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22E18" w14:textId="77777777" w:rsidR="009E7BD4" w:rsidRPr="00D35580" w:rsidRDefault="009E7BD4" w:rsidP="00F04EE9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  <w:kern w:val="0"/>
          <w:sz w:val="22"/>
        </w:rPr>
      </w:pPr>
    </w:p>
    <w:p w14:paraId="5B8F06FD" w14:textId="77777777" w:rsidR="009E7C5C" w:rsidRPr="00D35580" w:rsidRDefault="009E7C5C" w:rsidP="001C042C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kern w:val="0"/>
          <w:sz w:val="22"/>
        </w:rPr>
      </w:pPr>
    </w:p>
    <w:p w14:paraId="190C0190" w14:textId="77777777" w:rsidR="009E7BD4" w:rsidRPr="00D35580" w:rsidRDefault="009E7BD4" w:rsidP="007A2918">
      <w:pPr>
        <w:adjustRightInd w:val="0"/>
        <w:snapToGrid w:val="0"/>
        <w:jc w:val="center"/>
        <w:rPr>
          <w:rFonts w:asciiTheme="minorEastAsia" w:eastAsiaTheme="minorEastAsia" w:hAnsiTheme="minorEastAsia" w:cs="メイリオ"/>
          <w:sz w:val="40"/>
          <w:szCs w:val="40"/>
        </w:rPr>
      </w:pPr>
      <w:r w:rsidRPr="00D35580">
        <w:rPr>
          <w:rFonts w:asciiTheme="minorEastAsia" w:eastAsiaTheme="minorEastAsia" w:hAnsiTheme="minorEastAsia" w:cs="メイリオ" w:hint="eastAsia"/>
          <w:sz w:val="40"/>
          <w:szCs w:val="40"/>
        </w:rPr>
        <w:t>質</w:t>
      </w:r>
      <w:r w:rsidR="001C042C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 w:val="40"/>
          <w:szCs w:val="40"/>
        </w:rPr>
        <w:t>問</w:t>
      </w:r>
      <w:r w:rsidR="001C042C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 w:val="40"/>
          <w:szCs w:val="40"/>
        </w:rPr>
        <w:t>書</w:t>
      </w:r>
    </w:p>
    <w:p w14:paraId="7CA4A921" w14:textId="77777777" w:rsidR="00BF39FC" w:rsidRPr="00D35580" w:rsidRDefault="00BF39FC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14:paraId="53F9638E" w14:textId="77777777" w:rsidR="00BF39FC" w:rsidRPr="00D35580" w:rsidRDefault="000E0188" w:rsidP="008F2F25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令和</w:t>
      </w:r>
      <w:r w:rsidR="00BF39FC" w:rsidRPr="00D35580">
        <w:rPr>
          <w:rFonts w:asciiTheme="minorEastAsia" w:eastAsiaTheme="minorEastAsia" w:hAnsiTheme="minorEastAsia" w:cs="メイリオ" w:hint="eastAsia"/>
          <w:szCs w:val="21"/>
        </w:rPr>
        <w:t xml:space="preserve">　　年　　月　　日</w:t>
      </w:r>
    </w:p>
    <w:p w14:paraId="216D0F23" w14:textId="77777777" w:rsidR="009D5848" w:rsidRPr="00D35580" w:rsidRDefault="009D5848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14:paraId="6FEA6F4E" w14:textId="77777777" w:rsidR="00E3390C" w:rsidRPr="00D35580" w:rsidRDefault="00E3390C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柏原市長　冨宅</w:t>
      </w:r>
      <w:r w:rsidR="003E16AA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Cs w:val="21"/>
        </w:rPr>
        <w:t>正浩　様</w:t>
      </w:r>
    </w:p>
    <w:p w14:paraId="0FBCE904" w14:textId="77777777" w:rsidR="00E3390C" w:rsidRPr="00D35580" w:rsidRDefault="00E3390C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14:paraId="5D4404A9" w14:textId="77777777" w:rsidR="009E7BD4" w:rsidRPr="00D35580" w:rsidRDefault="009E7BD4" w:rsidP="001C042C">
      <w:pPr>
        <w:adjustRightInd w:val="0"/>
        <w:snapToGrid w:val="0"/>
        <w:spacing w:beforeLines="50" w:before="173" w:afterLines="50" w:after="173" w:line="34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所</w:t>
      </w:r>
      <w:r w:rsidR="004A2AD9" w:rsidRPr="00D35580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Cs w:val="21"/>
        </w:rPr>
        <w:t>在</w:t>
      </w:r>
      <w:r w:rsidR="004A2AD9" w:rsidRPr="00D35580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Cs w:val="21"/>
        </w:rPr>
        <w:t>地</w:t>
      </w:r>
      <w:r w:rsidR="001C042C">
        <w:rPr>
          <w:rFonts w:asciiTheme="minorEastAsia" w:eastAsiaTheme="minorEastAsia" w:hAnsiTheme="minorEastAsia" w:cs="メイリオ" w:hint="eastAsia"/>
          <w:szCs w:val="21"/>
        </w:rPr>
        <w:t xml:space="preserve">　　</w:t>
      </w:r>
    </w:p>
    <w:p w14:paraId="1573A8CE" w14:textId="77777777" w:rsidR="009E7BD4" w:rsidRPr="00D35580" w:rsidRDefault="004A2AD9" w:rsidP="001C042C">
      <w:pPr>
        <w:adjustRightInd w:val="0"/>
        <w:snapToGrid w:val="0"/>
        <w:spacing w:beforeLines="50" w:before="173" w:afterLines="50" w:after="173" w:line="34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商号又は</w:t>
      </w:r>
      <w:r w:rsidR="009E7BD4" w:rsidRPr="00D35580">
        <w:rPr>
          <w:rFonts w:asciiTheme="minorEastAsia" w:eastAsiaTheme="minorEastAsia" w:hAnsiTheme="minorEastAsia" w:cs="メイリオ" w:hint="eastAsia"/>
          <w:szCs w:val="21"/>
        </w:rPr>
        <w:t>名称</w:t>
      </w:r>
      <w:r w:rsidR="001C042C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14:paraId="111F9F69" w14:textId="77777777" w:rsidR="009E7BD4" w:rsidRPr="00D35580" w:rsidRDefault="009E7BD4" w:rsidP="001C042C">
      <w:pPr>
        <w:adjustRightInd w:val="0"/>
        <w:snapToGrid w:val="0"/>
        <w:spacing w:beforeLines="50" w:before="173" w:afterLines="50" w:after="173" w:line="34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代表者</w:t>
      </w:r>
      <w:r w:rsidR="004A2AD9" w:rsidRPr="00D35580">
        <w:rPr>
          <w:rFonts w:asciiTheme="minorEastAsia" w:eastAsiaTheme="minorEastAsia" w:hAnsiTheme="minorEastAsia" w:cs="メイリオ" w:hint="eastAsia"/>
          <w:szCs w:val="21"/>
        </w:rPr>
        <w:t>職氏名</w:t>
      </w:r>
      <w:r w:rsidR="001C042C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14:paraId="053337F2" w14:textId="77777777" w:rsidR="00636F9D" w:rsidRPr="00D35580" w:rsidRDefault="00636F9D" w:rsidP="00636F9D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14:paraId="18F5E641" w14:textId="77777777" w:rsidR="00636F9D" w:rsidRPr="00D35580" w:rsidRDefault="009E7C5C" w:rsidP="00636F9D">
      <w:pPr>
        <w:adjustRightInd w:val="0"/>
        <w:snapToGrid w:val="0"/>
        <w:spacing w:line="340" w:lineRule="exact"/>
        <w:ind w:firstLineChars="200" w:firstLine="453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下記業務に係る公募型プロポーザルについて、質問</w:t>
      </w:r>
      <w:r w:rsidR="00636F9D" w:rsidRPr="00D35580">
        <w:rPr>
          <w:rFonts w:asciiTheme="minorEastAsia" w:eastAsiaTheme="minorEastAsia" w:hAnsiTheme="minorEastAsia" w:cs="メイリオ" w:hint="eastAsia"/>
          <w:szCs w:val="21"/>
        </w:rPr>
        <w:t>します。</w:t>
      </w:r>
    </w:p>
    <w:p w14:paraId="2C8F0CF4" w14:textId="77777777" w:rsidR="00636F9D" w:rsidRPr="00D35580" w:rsidRDefault="00636F9D" w:rsidP="00906399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14:paraId="06F0AF1B" w14:textId="77777777" w:rsidR="00906399" w:rsidRPr="00D35580" w:rsidRDefault="00906399" w:rsidP="00906399">
      <w:pPr>
        <w:adjustRightInd w:val="0"/>
        <w:snapToGrid w:val="0"/>
        <w:spacing w:line="340" w:lineRule="exact"/>
        <w:jc w:val="center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記</w:t>
      </w:r>
    </w:p>
    <w:p w14:paraId="5A7A56B4" w14:textId="77777777" w:rsidR="00636F9D" w:rsidRPr="00D35580" w:rsidRDefault="00636F9D" w:rsidP="00906399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14:paraId="225D2490" w14:textId="32EFEBE4" w:rsidR="00CA3C13" w:rsidRDefault="00C44C3F" w:rsidP="008F2F25">
      <w:pPr>
        <w:adjustRightInd w:val="0"/>
        <w:snapToGrid w:val="0"/>
        <w:spacing w:line="340" w:lineRule="exact"/>
        <w:rPr>
          <w:kern w:val="0"/>
        </w:rPr>
      </w:pPr>
      <w:r>
        <w:rPr>
          <w:rFonts w:asciiTheme="minorEastAsia" w:eastAsiaTheme="minorEastAsia" w:hAnsiTheme="minorEastAsia" w:cs="メイリオ" w:hint="eastAsia"/>
          <w:szCs w:val="21"/>
        </w:rPr>
        <w:t>1</w:t>
      </w:r>
      <w:r w:rsidR="001802C6" w:rsidRPr="00D35580">
        <w:rPr>
          <w:rFonts w:asciiTheme="minorEastAsia" w:eastAsiaTheme="minorEastAsia" w:hAnsiTheme="minorEastAsia" w:cs="メイリオ" w:hint="eastAsia"/>
          <w:szCs w:val="21"/>
        </w:rPr>
        <w:t xml:space="preserve">　業務名　　</w:t>
      </w:r>
      <w:r w:rsidR="00CA3C13">
        <w:rPr>
          <w:rFonts w:hint="eastAsia"/>
          <w:kern w:val="0"/>
        </w:rPr>
        <w:t>令和</w:t>
      </w:r>
      <w:r w:rsidR="00F35DD8">
        <w:rPr>
          <w:rFonts w:hint="eastAsia"/>
          <w:kern w:val="0"/>
        </w:rPr>
        <w:t>6</w:t>
      </w:r>
      <w:r w:rsidR="00CA3C13">
        <w:rPr>
          <w:rFonts w:hint="eastAsia"/>
          <w:kern w:val="0"/>
        </w:rPr>
        <w:t>年度柏原市介護予防・日常生活支援総合事業における</w:t>
      </w:r>
    </w:p>
    <w:p w14:paraId="6A5074BD" w14:textId="7BE36F18" w:rsidR="009E7BD4" w:rsidRPr="00D35580" w:rsidRDefault="00513E2C" w:rsidP="00F35DD8">
      <w:pPr>
        <w:adjustRightInd w:val="0"/>
        <w:snapToGrid w:val="0"/>
        <w:spacing w:line="340" w:lineRule="exact"/>
        <w:ind w:firstLineChars="650" w:firstLine="1474"/>
        <w:rPr>
          <w:rFonts w:asciiTheme="minorEastAsia" w:eastAsiaTheme="minorEastAsia" w:hAnsiTheme="minorEastAsia" w:cs="メイリオ"/>
          <w:szCs w:val="21"/>
        </w:rPr>
      </w:pPr>
      <w:r>
        <w:rPr>
          <w:rFonts w:hint="eastAsia"/>
          <w:kern w:val="0"/>
        </w:rPr>
        <w:t>短期集中</w:t>
      </w:r>
      <w:bookmarkStart w:id="0" w:name="_GoBack"/>
      <w:bookmarkEnd w:id="0"/>
      <w:r>
        <w:rPr>
          <w:rFonts w:hint="eastAsia"/>
          <w:kern w:val="0"/>
        </w:rPr>
        <w:t>予防サービス</w:t>
      </w:r>
      <w:r w:rsidR="00CA3C13">
        <w:rPr>
          <w:rFonts w:hint="eastAsia"/>
          <w:kern w:val="0"/>
        </w:rPr>
        <w:t>業務</w:t>
      </w:r>
    </w:p>
    <w:p w14:paraId="2B9B5AFE" w14:textId="77777777" w:rsidR="001802C6" w:rsidRPr="00F35DD8" w:rsidRDefault="001802C6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14:paraId="01FE7E12" w14:textId="77777777" w:rsidR="001802C6" w:rsidRPr="00D35580" w:rsidRDefault="00C44C3F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2</w:t>
      </w:r>
      <w:r w:rsidR="001802C6" w:rsidRPr="00D35580">
        <w:rPr>
          <w:rFonts w:asciiTheme="minorEastAsia" w:eastAsiaTheme="minorEastAsia" w:hAnsiTheme="minorEastAsia" w:cs="メイリオ" w:hint="eastAsia"/>
          <w:szCs w:val="21"/>
        </w:rPr>
        <w:t xml:space="preserve">　質問事項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197"/>
        <w:gridCol w:w="708"/>
        <w:gridCol w:w="5387"/>
      </w:tblGrid>
      <w:tr w:rsidR="009E7BD4" w:rsidRPr="00D35580" w14:paraId="7FAFF6CD" w14:textId="77777777" w:rsidTr="009E7C5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1B372A12" w14:textId="77777777" w:rsidR="009E7BD4" w:rsidRPr="00D35580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No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2E55AA7E" w14:textId="77777777" w:rsidR="009E7BD4" w:rsidRPr="00D35580" w:rsidRDefault="001542C0" w:rsidP="001542C0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該当書類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7A65DD" w14:textId="77777777" w:rsidR="009E7BD4" w:rsidRPr="00D35580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頁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DA28AB5" w14:textId="77777777" w:rsidR="009E7BD4" w:rsidRPr="00D35580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質問事項</w:t>
            </w:r>
          </w:p>
        </w:tc>
      </w:tr>
      <w:tr w:rsidR="009E7BD4" w:rsidRPr="00D35580" w14:paraId="68231DF0" w14:textId="77777777" w:rsidTr="009E7C5C">
        <w:trPr>
          <w:trHeight w:val="964"/>
        </w:trPr>
        <w:tc>
          <w:tcPr>
            <w:tcW w:w="497" w:type="dxa"/>
            <w:vAlign w:val="center"/>
          </w:tcPr>
          <w:p w14:paraId="1C9C0764" w14:textId="77777777" w:rsidR="009E7BD4" w:rsidRPr="00D35580" w:rsidRDefault="009E7BD4" w:rsidP="005932E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1</w:t>
            </w:r>
          </w:p>
        </w:tc>
        <w:tc>
          <w:tcPr>
            <w:tcW w:w="2197" w:type="dxa"/>
            <w:vAlign w:val="center"/>
          </w:tcPr>
          <w:p w14:paraId="28D456FB" w14:textId="77777777" w:rsidR="009E7BD4" w:rsidRPr="00D35580" w:rsidRDefault="00D35580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要領・</w:t>
            </w:r>
            <w:r w:rsidR="001542C0"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仕様書</w:t>
            </w:r>
          </w:p>
        </w:tc>
        <w:tc>
          <w:tcPr>
            <w:tcW w:w="708" w:type="dxa"/>
            <w:vAlign w:val="center"/>
          </w:tcPr>
          <w:p w14:paraId="751991E1" w14:textId="77777777" w:rsidR="009E7BD4" w:rsidRPr="00D35580" w:rsidRDefault="009E7BD4" w:rsidP="005E08F6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70FE5581" w14:textId="77777777" w:rsidR="009E7BD4" w:rsidRPr="00D35580" w:rsidRDefault="009E7BD4" w:rsidP="000776E2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9E7C5C" w:rsidRPr="00D35580" w14:paraId="28382E3D" w14:textId="77777777" w:rsidTr="009E7C5C">
        <w:trPr>
          <w:trHeight w:val="964"/>
        </w:trPr>
        <w:tc>
          <w:tcPr>
            <w:tcW w:w="497" w:type="dxa"/>
            <w:vAlign w:val="center"/>
          </w:tcPr>
          <w:p w14:paraId="26406591" w14:textId="77777777" w:rsidR="009E7C5C" w:rsidRPr="00D35580" w:rsidRDefault="009E7C5C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2</w:t>
            </w:r>
          </w:p>
        </w:tc>
        <w:tc>
          <w:tcPr>
            <w:tcW w:w="2197" w:type="dxa"/>
            <w:vAlign w:val="center"/>
          </w:tcPr>
          <w:p w14:paraId="0F853C4D" w14:textId="77777777" w:rsidR="009E7C5C" w:rsidRPr="00D35580" w:rsidRDefault="00D35580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要領・</w:t>
            </w:r>
            <w:r w:rsidR="009E7C5C"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仕様書</w:t>
            </w:r>
          </w:p>
        </w:tc>
        <w:tc>
          <w:tcPr>
            <w:tcW w:w="708" w:type="dxa"/>
            <w:vAlign w:val="center"/>
          </w:tcPr>
          <w:p w14:paraId="05671A89" w14:textId="77777777" w:rsidR="009E7C5C" w:rsidRPr="00D35580" w:rsidRDefault="009E7C5C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5F71B4F6" w14:textId="77777777" w:rsidR="009E7C5C" w:rsidRPr="00D35580" w:rsidRDefault="009E7C5C" w:rsidP="009E7C5C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9E7C5C" w:rsidRPr="00D35580" w14:paraId="15C4734F" w14:textId="77777777" w:rsidTr="009E7C5C">
        <w:trPr>
          <w:trHeight w:val="964"/>
        </w:trPr>
        <w:tc>
          <w:tcPr>
            <w:tcW w:w="497" w:type="dxa"/>
            <w:vAlign w:val="center"/>
          </w:tcPr>
          <w:p w14:paraId="0E52B115" w14:textId="77777777" w:rsidR="009E7C5C" w:rsidRPr="00D35580" w:rsidRDefault="009E7C5C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3</w:t>
            </w:r>
          </w:p>
        </w:tc>
        <w:tc>
          <w:tcPr>
            <w:tcW w:w="2197" w:type="dxa"/>
            <w:vAlign w:val="center"/>
          </w:tcPr>
          <w:p w14:paraId="15601AB8" w14:textId="77777777" w:rsidR="009E7C5C" w:rsidRPr="00D35580" w:rsidRDefault="00D35580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要領・</w:t>
            </w:r>
            <w:r w:rsidR="009E7C5C"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仕様書</w:t>
            </w:r>
          </w:p>
        </w:tc>
        <w:tc>
          <w:tcPr>
            <w:tcW w:w="708" w:type="dxa"/>
            <w:vAlign w:val="center"/>
          </w:tcPr>
          <w:p w14:paraId="22EDBF24" w14:textId="77777777" w:rsidR="009E7C5C" w:rsidRPr="00D35580" w:rsidRDefault="009E7C5C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15CA87B2" w14:textId="77777777" w:rsidR="009E7C5C" w:rsidRPr="00D35580" w:rsidRDefault="009E7C5C" w:rsidP="009E7C5C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14:paraId="2C8867A8" w14:textId="77777777" w:rsidR="00B83AE3" w:rsidRPr="00D35580" w:rsidRDefault="00B83AE3" w:rsidP="0060458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14:paraId="07FD563A" w14:textId="77777777" w:rsidR="001802C6" w:rsidRPr="00D35580" w:rsidRDefault="00C44C3F" w:rsidP="0060458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3</w:t>
      </w:r>
      <w:r w:rsidR="001802C6" w:rsidRPr="00D35580">
        <w:rPr>
          <w:rFonts w:asciiTheme="minorEastAsia" w:eastAsiaTheme="minorEastAsia" w:hAnsiTheme="minorEastAsia" w:cs="メイリオ" w:hint="eastAsia"/>
          <w:szCs w:val="21"/>
        </w:rPr>
        <w:t xml:space="preserve">　担当者</w:t>
      </w:r>
    </w:p>
    <w:tbl>
      <w:tblPr>
        <w:tblStyle w:val="af"/>
        <w:tblW w:w="0" w:type="auto"/>
        <w:tblInd w:w="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75"/>
      </w:tblGrid>
      <w:tr w:rsidR="001802C6" w:rsidRPr="00D35580" w14:paraId="0CE41223" w14:textId="77777777" w:rsidTr="00D35580">
        <w:trPr>
          <w:trHeight w:val="397"/>
        </w:trPr>
        <w:tc>
          <w:tcPr>
            <w:tcW w:w="2268" w:type="dxa"/>
          </w:tcPr>
          <w:p w14:paraId="1CE19968" w14:textId="77777777" w:rsidR="001802C6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氏名</w:t>
            </w:r>
          </w:p>
        </w:tc>
        <w:tc>
          <w:tcPr>
            <w:tcW w:w="6575" w:type="dxa"/>
          </w:tcPr>
          <w:p w14:paraId="15C6F650" w14:textId="77777777" w:rsidR="001802C6" w:rsidRPr="00D35580" w:rsidRDefault="001802C6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636F9D" w:rsidRPr="00D35580" w14:paraId="540A5E07" w14:textId="77777777" w:rsidTr="00D35580">
        <w:trPr>
          <w:trHeight w:val="397"/>
        </w:trPr>
        <w:tc>
          <w:tcPr>
            <w:tcW w:w="2268" w:type="dxa"/>
          </w:tcPr>
          <w:p w14:paraId="24988F99" w14:textId="77777777" w:rsidR="00636F9D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同上所属名</w:t>
            </w:r>
          </w:p>
        </w:tc>
        <w:tc>
          <w:tcPr>
            <w:tcW w:w="6575" w:type="dxa"/>
          </w:tcPr>
          <w:p w14:paraId="0BC9B3FB" w14:textId="77777777" w:rsidR="00636F9D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1802C6" w:rsidRPr="00D35580" w14:paraId="537E9B23" w14:textId="77777777" w:rsidTr="00D35580">
        <w:trPr>
          <w:trHeight w:val="397"/>
        </w:trPr>
        <w:tc>
          <w:tcPr>
            <w:tcW w:w="2268" w:type="dxa"/>
          </w:tcPr>
          <w:p w14:paraId="2CC61513" w14:textId="77777777" w:rsidR="001802C6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所在地</w:t>
            </w:r>
          </w:p>
        </w:tc>
        <w:tc>
          <w:tcPr>
            <w:tcW w:w="6575" w:type="dxa"/>
          </w:tcPr>
          <w:p w14:paraId="46234E46" w14:textId="77777777" w:rsidR="001802C6" w:rsidRPr="00D35580" w:rsidRDefault="001802C6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1802C6" w:rsidRPr="00D35580" w14:paraId="5CBFB4E0" w14:textId="77777777" w:rsidTr="00D35580">
        <w:trPr>
          <w:trHeight w:val="397"/>
        </w:trPr>
        <w:tc>
          <w:tcPr>
            <w:tcW w:w="2268" w:type="dxa"/>
          </w:tcPr>
          <w:p w14:paraId="3B126109" w14:textId="77777777" w:rsidR="001802C6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電話番号</w:t>
            </w:r>
          </w:p>
        </w:tc>
        <w:tc>
          <w:tcPr>
            <w:tcW w:w="6575" w:type="dxa"/>
          </w:tcPr>
          <w:p w14:paraId="4B216F82" w14:textId="77777777" w:rsidR="001802C6" w:rsidRPr="00D35580" w:rsidRDefault="001802C6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636F9D" w:rsidRPr="00D35580" w14:paraId="67355E9A" w14:textId="77777777" w:rsidTr="00D35580">
        <w:trPr>
          <w:trHeight w:val="397"/>
        </w:trPr>
        <w:tc>
          <w:tcPr>
            <w:tcW w:w="2268" w:type="dxa"/>
          </w:tcPr>
          <w:p w14:paraId="418AEFBC" w14:textId="77777777" w:rsidR="00636F9D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ＦＡＸ番号</w:t>
            </w:r>
          </w:p>
        </w:tc>
        <w:tc>
          <w:tcPr>
            <w:tcW w:w="6575" w:type="dxa"/>
          </w:tcPr>
          <w:p w14:paraId="0A1BCA87" w14:textId="77777777" w:rsidR="00636F9D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1802C6" w:rsidRPr="00D35580" w14:paraId="06C99C52" w14:textId="77777777" w:rsidTr="00D35580">
        <w:trPr>
          <w:trHeight w:val="397"/>
        </w:trPr>
        <w:tc>
          <w:tcPr>
            <w:tcW w:w="2268" w:type="dxa"/>
          </w:tcPr>
          <w:p w14:paraId="057B37AE" w14:textId="77777777" w:rsidR="001802C6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電子メールアドレス</w:t>
            </w:r>
          </w:p>
        </w:tc>
        <w:tc>
          <w:tcPr>
            <w:tcW w:w="6575" w:type="dxa"/>
          </w:tcPr>
          <w:p w14:paraId="6313B9BE" w14:textId="77777777" w:rsidR="001802C6" w:rsidRPr="00D35580" w:rsidRDefault="001802C6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14:paraId="7F7EB7A6" w14:textId="77777777" w:rsidR="001802C6" w:rsidRPr="00D35580" w:rsidRDefault="001802C6" w:rsidP="0060458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sectPr w:rsidR="001802C6" w:rsidRPr="00D35580" w:rsidSect="005C27F4">
      <w:footerReference w:type="default" r:id="rId8"/>
      <w:pgSz w:w="11906" w:h="16838" w:code="9"/>
      <w:pgMar w:top="567" w:right="1418" w:bottom="567" w:left="1418" w:header="851" w:footer="283" w:gutter="0"/>
      <w:pgNumType w:fmt="numberInDash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3076B" w14:textId="77777777" w:rsidR="00956633" w:rsidRDefault="00956633" w:rsidP="008F3C39">
      <w:r>
        <w:separator/>
      </w:r>
    </w:p>
  </w:endnote>
  <w:endnote w:type="continuationSeparator" w:id="0">
    <w:p w14:paraId="4C8090A9" w14:textId="77777777" w:rsidR="00956633" w:rsidRDefault="00956633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MinchoE"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1368" w14:textId="77777777" w:rsidR="0063691D" w:rsidRDefault="0063691D" w:rsidP="009E7C5C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9C7B6" w14:textId="77777777" w:rsidR="00956633" w:rsidRDefault="00956633" w:rsidP="008F3C39">
      <w:r>
        <w:separator/>
      </w:r>
    </w:p>
  </w:footnote>
  <w:footnote w:type="continuationSeparator" w:id="0">
    <w:p w14:paraId="3F7843C0" w14:textId="77777777" w:rsidR="00956633" w:rsidRDefault="00956633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MinchoE" w:eastAsia="HGPMincho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C02"/>
    <w:rsid w:val="00000764"/>
    <w:rsid w:val="00005281"/>
    <w:rsid w:val="000345BD"/>
    <w:rsid w:val="00044B82"/>
    <w:rsid w:val="00061759"/>
    <w:rsid w:val="00070366"/>
    <w:rsid w:val="00075BDE"/>
    <w:rsid w:val="0007603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188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542C0"/>
    <w:rsid w:val="001802C6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042C"/>
    <w:rsid w:val="001C697F"/>
    <w:rsid w:val="001D39B3"/>
    <w:rsid w:val="001E5B17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D7990"/>
    <w:rsid w:val="003E16AA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36BBF"/>
    <w:rsid w:val="00446845"/>
    <w:rsid w:val="00447716"/>
    <w:rsid w:val="00447CF8"/>
    <w:rsid w:val="0045789E"/>
    <w:rsid w:val="004617D1"/>
    <w:rsid w:val="0047469A"/>
    <w:rsid w:val="004753A3"/>
    <w:rsid w:val="004804A2"/>
    <w:rsid w:val="00485508"/>
    <w:rsid w:val="004874D1"/>
    <w:rsid w:val="00487B67"/>
    <w:rsid w:val="00491AEC"/>
    <w:rsid w:val="00497418"/>
    <w:rsid w:val="004A2AD9"/>
    <w:rsid w:val="004B1CFC"/>
    <w:rsid w:val="004B2D7D"/>
    <w:rsid w:val="004B5174"/>
    <w:rsid w:val="004B6BFF"/>
    <w:rsid w:val="004C6414"/>
    <w:rsid w:val="004D3979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13E2C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A5ABA"/>
    <w:rsid w:val="005B0007"/>
    <w:rsid w:val="005B3356"/>
    <w:rsid w:val="005B5396"/>
    <w:rsid w:val="005C27F4"/>
    <w:rsid w:val="005C7897"/>
    <w:rsid w:val="005C7EDA"/>
    <w:rsid w:val="005D42CB"/>
    <w:rsid w:val="005E08F6"/>
    <w:rsid w:val="005E1F3E"/>
    <w:rsid w:val="005E53A8"/>
    <w:rsid w:val="005E6F29"/>
    <w:rsid w:val="005F61C1"/>
    <w:rsid w:val="0060458F"/>
    <w:rsid w:val="00604D79"/>
    <w:rsid w:val="006123AE"/>
    <w:rsid w:val="00612BF4"/>
    <w:rsid w:val="00615661"/>
    <w:rsid w:val="006175C6"/>
    <w:rsid w:val="00622A3E"/>
    <w:rsid w:val="00626321"/>
    <w:rsid w:val="006304C0"/>
    <w:rsid w:val="0063691D"/>
    <w:rsid w:val="00636F9D"/>
    <w:rsid w:val="0064022C"/>
    <w:rsid w:val="00641CDA"/>
    <w:rsid w:val="00656A53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D767B"/>
    <w:rsid w:val="006E26F3"/>
    <w:rsid w:val="006E292B"/>
    <w:rsid w:val="006E7D04"/>
    <w:rsid w:val="006F0669"/>
    <w:rsid w:val="007039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A2918"/>
    <w:rsid w:val="007B4E13"/>
    <w:rsid w:val="007D1189"/>
    <w:rsid w:val="007D1CCA"/>
    <w:rsid w:val="007D52DA"/>
    <w:rsid w:val="007E07DC"/>
    <w:rsid w:val="007E3126"/>
    <w:rsid w:val="007F0035"/>
    <w:rsid w:val="007F6920"/>
    <w:rsid w:val="0080056A"/>
    <w:rsid w:val="00802792"/>
    <w:rsid w:val="008040FF"/>
    <w:rsid w:val="0080495D"/>
    <w:rsid w:val="00812D32"/>
    <w:rsid w:val="00823AE1"/>
    <w:rsid w:val="0082794E"/>
    <w:rsid w:val="008426E5"/>
    <w:rsid w:val="008430A5"/>
    <w:rsid w:val="008451C6"/>
    <w:rsid w:val="00853144"/>
    <w:rsid w:val="00860F45"/>
    <w:rsid w:val="00870D4B"/>
    <w:rsid w:val="0088372A"/>
    <w:rsid w:val="00895632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6399"/>
    <w:rsid w:val="009077D8"/>
    <w:rsid w:val="0091061C"/>
    <w:rsid w:val="00911116"/>
    <w:rsid w:val="00914CFB"/>
    <w:rsid w:val="00924831"/>
    <w:rsid w:val="00937AB8"/>
    <w:rsid w:val="00942F48"/>
    <w:rsid w:val="00947A20"/>
    <w:rsid w:val="00956633"/>
    <w:rsid w:val="00966E15"/>
    <w:rsid w:val="00981ECC"/>
    <w:rsid w:val="0098480E"/>
    <w:rsid w:val="00990FAC"/>
    <w:rsid w:val="0099670D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E7C5C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55634"/>
    <w:rsid w:val="00B63048"/>
    <w:rsid w:val="00B73A7B"/>
    <w:rsid w:val="00B83AE3"/>
    <w:rsid w:val="00B9438E"/>
    <w:rsid w:val="00B957D0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39FC"/>
    <w:rsid w:val="00C074BF"/>
    <w:rsid w:val="00C20071"/>
    <w:rsid w:val="00C21F10"/>
    <w:rsid w:val="00C2692D"/>
    <w:rsid w:val="00C357D7"/>
    <w:rsid w:val="00C40D50"/>
    <w:rsid w:val="00C44C3F"/>
    <w:rsid w:val="00C701B1"/>
    <w:rsid w:val="00C71E4E"/>
    <w:rsid w:val="00C72047"/>
    <w:rsid w:val="00C73318"/>
    <w:rsid w:val="00C74854"/>
    <w:rsid w:val="00C76B76"/>
    <w:rsid w:val="00C81BDD"/>
    <w:rsid w:val="00C87708"/>
    <w:rsid w:val="00C94A5A"/>
    <w:rsid w:val="00CA3C13"/>
    <w:rsid w:val="00CC2C59"/>
    <w:rsid w:val="00CC3DF6"/>
    <w:rsid w:val="00CD2B29"/>
    <w:rsid w:val="00CD369C"/>
    <w:rsid w:val="00CE7C02"/>
    <w:rsid w:val="00CF75E2"/>
    <w:rsid w:val="00D14181"/>
    <w:rsid w:val="00D15CB9"/>
    <w:rsid w:val="00D217AD"/>
    <w:rsid w:val="00D21B97"/>
    <w:rsid w:val="00D242AF"/>
    <w:rsid w:val="00D24A52"/>
    <w:rsid w:val="00D27729"/>
    <w:rsid w:val="00D3211B"/>
    <w:rsid w:val="00D35580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A0865"/>
    <w:rsid w:val="00DA24E9"/>
    <w:rsid w:val="00DB37A2"/>
    <w:rsid w:val="00DB442B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A389A"/>
    <w:rsid w:val="00EA5C7C"/>
    <w:rsid w:val="00EC4424"/>
    <w:rsid w:val="00EC5496"/>
    <w:rsid w:val="00ED16D1"/>
    <w:rsid w:val="00EE1E30"/>
    <w:rsid w:val="00EE4ED3"/>
    <w:rsid w:val="00F01907"/>
    <w:rsid w:val="00F03F13"/>
    <w:rsid w:val="00F04EE9"/>
    <w:rsid w:val="00F1242E"/>
    <w:rsid w:val="00F1438D"/>
    <w:rsid w:val="00F33EBA"/>
    <w:rsid w:val="00F35DD8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15B8A"/>
  <w15:docId w15:val="{1A36DC90-6A72-4888-8928-C97B4403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20BC-483B-4993-9C88-B7AB2AC9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０００号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16</cp:revision>
  <cp:lastPrinted>2024-04-02T06:16:00Z</cp:lastPrinted>
  <dcterms:created xsi:type="dcterms:W3CDTF">2018-09-19T02:44:00Z</dcterms:created>
  <dcterms:modified xsi:type="dcterms:W3CDTF">2024-04-02T06:18:00Z</dcterms:modified>
</cp:coreProperties>
</file>